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087A" w14:textId="6D8E8E81" w:rsidR="00056299" w:rsidRPr="00595258" w:rsidRDefault="002F1B59" w:rsidP="0046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58">
        <w:rPr>
          <w:rFonts w:ascii="Times New Roman" w:hAnsi="Times New Roman" w:cs="Times New Roman"/>
          <w:b/>
          <w:sz w:val="24"/>
          <w:szCs w:val="24"/>
        </w:rPr>
        <w:t xml:space="preserve">EGYÉNI </w:t>
      </w:r>
      <w:r w:rsidR="00056299" w:rsidRPr="00595258">
        <w:rPr>
          <w:rFonts w:ascii="Times New Roman" w:hAnsi="Times New Roman" w:cs="Times New Roman"/>
          <w:b/>
          <w:sz w:val="24"/>
          <w:szCs w:val="24"/>
        </w:rPr>
        <w:t>ADATLAP- TEHETSÉGES TANULÓK KÖSZÖNTÉSÉHEZ:</w:t>
      </w:r>
    </w:p>
    <w:p w14:paraId="10FDC993" w14:textId="19427B26" w:rsidR="00463E8C" w:rsidRPr="00595258" w:rsidRDefault="00463E8C" w:rsidP="0046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258">
        <w:rPr>
          <w:rFonts w:ascii="Times New Roman" w:hAnsi="Times New Roman" w:cs="Times New Roman"/>
          <w:b/>
          <w:sz w:val="24"/>
          <w:szCs w:val="24"/>
        </w:rPr>
        <w:t>202</w:t>
      </w:r>
      <w:r w:rsidR="0012385C">
        <w:rPr>
          <w:rFonts w:ascii="Times New Roman" w:hAnsi="Times New Roman" w:cs="Times New Roman"/>
          <w:b/>
          <w:sz w:val="24"/>
          <w:szCs w:val="24"/>
        </w:rPr>
        <w:t>5</w:t>
      </w:r>
      <w:r w:rsidRPr="00595258">
        <w:rPr>
          <w:rFonts w:ascii="Times New Roman" w:hAnsi="Times New Roman" w:cs="Times New Roman"/>
          <w:b/>
          <w:sz w:val="24"/>
          <w:szCs w:val="24"/>
        </w:rPr>
        <w:t>/202</w:t>
      </w:r>
      <w:r w:rsidR="0012385C">
        <w:rPr>
          <w:rFonts w:ascii="Times New Roman" w:hAnsi="Times New Roman" w:cs="Times New Roman"/>
          <w:b/>
          <w:sz w:val="24"/>
          <w:szCs w:val="24"/>
        </w:rPr>
        <w:t>6</w:t>
      </w:r>
      <w:r w:rsidRPr="00595258">
        <w:rPr>
          <w:rFonts w:ascii="Times New Roman" w:hAnsi="Times New Roman" w:cs="Times New Roman"/>
          <w:b/>
          <w:sz w:val="24"/>
          <w:szCs w:val="24"/>
        </w:rPr>
        <w:t>. tanév</w:t>
      </w:r>
    </w:p>
    <w:p w14:paraId="32F39786" w14:textId="77777777" w:rsidR="00595258" w:rsidRPr="00595258" w:rsidRDefault="00595258" w:rsidP="0046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2BDB0" w14:textId="4D110941" w:rsidR="00595258" w:rsidRPr="006073D3" w:rsidRDefault="00595258" w:rsidP="00463E8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6073D3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KÉRJÜK OLVASHATÓAN, NAGY NYOMTATOTT BETŰKKEL KITÖLTENI!</w:t>
      </w:r>
      <w:r w:rsidR="006073D3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!!</w:t>
      </w:r>
    </w:p>
    <w:p w14:paraId="17694C02" w14:textId="77777777" w:rsidR="00595258" w:rsidRPr="00595258" w:rsidRDefault="00595258" w:rsidP="00463E8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56299" w:rsidRPr="00595258" w14:paraId="08045DAB" w14:textId="77777777" w:rsidTr="006073D3">
        <w:tc>
          <w:tcPr>
            <w:tcW w:w="10490" w:type="dxa"/>
          </w:tcPr>
          <w:p w14:paraId="326E0DC2" w14:textId="77777777" w:rsidR="00056299" w:rsidRPr="00595258" w:rsidRDefault="003F6C1A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A TANULÓ NEVE, OSZTÁLYA:</w:t>
            </w:r>
          </w:p>
          <w:p w14:paraId="4312925C" w14:textId="77777777" w:rsidR="00185D99" w:rsidRPr="00595258" w:rsidRDefault="00185D99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97AE3" w14:textId="77777777" w:rsidR="00056299" w:rsidRPr="00595258" w:rsidRDefault="00056299" w:rsidP="0005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0479" w14:textId="77777777" w:rsidR="00056299" w:rsidRPr="00595258" w:rsidRDefault="00056299" w:rsidP="0005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2D184A11" w14:textId="77777777" w:rsidTr="006073D3">
        <w:tc>
          <w:tcPr>
            <w:tcW w:w="10490" w:type="dxa"/>
          </w:tcPr>
          <w:p w14:paraId="2A8A2D15" w14:textId="77777777" w:rsidR="00056299" w:rsidRPr="00595258" w:rsidRDefault="003F6C1A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SZÜLŐ NEVE, LAKCÍME:</w:t>
            </w:r>
          </w:p>
          <w:p w14:paraId="789D679F" w14:textId="77777777" w:rsidR="00EC1BDF" w:rsidRPr="00595258" w:rsidRDefault="00EC1BDF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AB71D" w14:textId="77777777" w:rsidR="00056299" w:rsidRPr="00595258" w:rsidRDefault="00056299" w:rsidP="0074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04BC9" w14:textId="529B6125" w:rsidR="0074469B" w:rsidRPr="00595258" w:rsidRDefault="0074469B" w:rsidP="0074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E452C" w14:textId="77777777" w:rsidR="003E52F5" w:rsidRPr="00595258" w:rsidRDefault="003E52F5" w:rsidP="000562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4713"/>
        <w:gridCol w:w="1825"/>
        <w:gridCol w:w="3952"/>
      </w:tblGrid>
      <w:tr w:rsidR="00056299" w:rsidRPr="00595258" w14:paraId="7266BDF0" w14:textId="77777777" w:rsidTr="006073D3">
        <w:tc>
          <w:tcPr>
            <w:tcW w:w="4713" w:type="dxa"/>
          </w:tcPr>
          <w:p w14:paraId="4510580A" w14:textId="77777777" w:rsidR="00056299" w:rsidRPr="00595258" w:rsidRDefault="003F6C1A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MEGYEI VERSENY NEVE:</w:t>
            </w:r>
          </w:p>
        </w:tc>
        <w:tc>
          <w:tcPr>
            <w:tcW w:w="1825" w:type="dxa"/>
          </w:tcPr>
          <w:p w14:paraId="1F0E542C" w14:textId="77777777" w:rsidR="00056299" w:rsidRPr="00595258" w:rsidRDefault="003F6C1A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ELÉRT HELYEZÉS:</w:t>
            </w:r>
          </w:p>
        </w:tc>
        <w:tc>
          <w:tcPr>
            <w:tcW w:w="3952" w:type="dxa"/>
          </w:tcPr>
          <w:p w14:paraId="03BFDBFA" w14:textId="77777777" w:rsidR="00056299" w:rsidRPr="00595258" w:rsidRDefault="003F6C1A" w:rsidP="0005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FELKÉSZÍTŐ PEDAGÓGUS NEVE:</w:t>
            </w:r>
          </w:p>
        </w:tc>
      </w:tr>
      <w:tr w:rsidR="00056299" w:rsidRPr="00595258" w14:paraId="4E783E06" w14:textId="77777777" w:rsidTr="006073D3">
        <w:tc>
          <w:tcPr>
            <w:tcW w:w="4713" w:type="dxa"/>
          </w:tcPr>
          <w:p w14:paraId="6A91A243" w14:textId="77777777" w:rsidR="00056299" w:rsidRPr="00595258" w:rsidRDefault="00056299" w:rsidP="0005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ACAC4" w14:textId="77777777" w:rsidR="00056299" w:rsidRPr="00595258" w:rsidRDefault="00056299" w:rsidP="0005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A6A7" w14:textId="77777777" w:rsidR="00056299" w:rsidRPr="00595258" w:rsidRDefault="00056299" w:rsidP="0005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3352C5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CFB444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03B36D3E" w14:textId="77777777" w:rsidTr="006073D3">
        <w:tc>
          <w:tcPr>
            <w:tcW w:w="4713" w:type="dxa"/>
          </w:tcPr>
          <w:p w14:paraId="75F0565A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A34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63F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BADCDE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5C0E23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1E2EC03E" w14:textId="77777777" w:rsidTr="006073D3">
        <w:tc>
          <w:tcPr>
            <w:tcW w:w="4713" w:type="dxa"/>
          </w:tcPr>
          <w:p w14:paraId="15729069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B80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3B58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269CC2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6588D3A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4116AEDD" w14:textId="77777777" w:rsidTr="006073D3">
        <w:tc>
          <w:tcPr>
            <w:tcW w:w="4713" w:type="dxa"/>
          </w:tcPr>
          <w:p w14:paraId="0291B9A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1F2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BD3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2BDCD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FC4199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5CF9F0E2" w14:textId="77777777" w:rsidTr="006073D3">
        <w:tc>
          <w:tcPr>
            <w:tcW w:w="4713" w:type="dxa"/>
          </w:tcPr>
          <w:p w14:paraId="1E3F3B8A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DC25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6E6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C2E3686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33EE6DE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38D961C5" w14:textId="77777777" w:rsidTr="006073D3">
        <w:tc>
          <w:tcPr>
            <w:tcW w:w="4713" w:type="dxa"/>
          </w:tcPr>
          <w:p w14:paraId="21E37B23" w14:textId="77777777" w:rsidR="00056299" w:rsidRPr="00595258" w:rsidRDefault="003F6C1A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REGIONÁLIS VERSENY NEVE:</w:t>
            </w:r>
          </w:p>
        </w:tc>
        <w:tc>
          <w:tcPr>
            <w:tcW w:w="1825" w:type="dxa"/>
          </w:tcPr>
          <w:p w14:paraId="2EF7A503" w14:textId="77777777" w:rsidR="00056299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ELÉRT HELYEZÉS</w:t>
            </w:r>
            <w:r w:rsidR="00056299"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52" w:type="dxa"/>
          </w:tcPr>
          <w:p w14:paraId="6D823FE0" w14:textId="77777777" w:rsidR="00056299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FELKÉSZÍTŐ PEDAGÓGUS NEVE:</w:t>
            </w:r>
          </w:p>
        </w:tc>
      </w:tr>
      <w:tr w:rsidR="00056299" w:rsidRPr="00595258" w14:paraId="3B5343EE" w14:textId="77777777" w:rsidTr="006073D3">
        <w:tc>
          <w:tcPr>
            <w:tcW w:w="4713" w:type="dxa"/>
          </w:tcPr>
          <w:p w14:paraId="0688A3E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8685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7F99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490DDE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049DF882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01EB6A1D" w14:textId="77777777" w:rsidTr="006073D3">
        <w:tc>
          <w:tcPr>
            <w:tcW w:w="4713" w:type="dxa"/>
          </w:tcPr>
          <w:p w14:paraId="0461DDDA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A64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A59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C04530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3CF0EE1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3AACE784" w14:textId="77777777" w:rsidTr="006073D3">
        <w:tc>
          <w:tcPr>
            <w:tcW w:w="4713" w:type="dxa"/>
          </w:tcPr>
          <w:p w14:paraId="3F528804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8E51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43F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DCEC1B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3FEB231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09822F5C" w14:textId="77777777" w:rsidTr="006073D3">
        <w:tc>
          <w:tcPr>
            <w:tcW w:w="4713" w:type="dxa"/>
          </w:tcPr>
          <w:p w14:paraId="163A907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F314" w14:textId="77777777" w:rsidR="00056299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3BE8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43CED8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20702683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23B33960" w14:textId="77777777" w:rsidTr="006073D3">
        <w:tc>
          <w:tcPr>
            <w:tcW w:w="4713" w:type="dxa"/>
          </w:tcPr>
          <w:p w14:paraId="625F7FA3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784B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BF1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4A7C46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32669BC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0881C396" w14:textId="77777777" w:rsidTr="006073D3">
        <w:tc>
          <w:tcPr>
            <w:tcW w:w="4713" w:type="dxa"/>
          </w:tcPr>
          <w:p w14:paraId="2DACD6E4" w14:textId="77777777" w:rsidR="00056299" w:rsidRPr="00595258" w:rsidRDefault="003F6C1A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SZÁGOS VERSENY NEVE:</w:t>
            </w:r>
          </w:p>
        </w:tc>
        <w:tc>
          <w:tcPr>
            <w:tcW w:w="1825" w:type="dxa"/>
          </w:tcPr>
          <w:p w14:paraId="5ABCB973" w14:textId="77777777" w:rsidR="00056299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ELÉRT HELYEZÉS:</w:t>
            </w:r>
          </w:p>
        </w:tc>
        <w:tc>
          <w:tcPr>
            <w:tcW w:w="3952" w:type="dxa"/>
          </w:tcPr>
          <w:p w14:paraId="15235BB4" w14:textId="77777777" w:rsidR="00056299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FELKÉSZÍTŐ PEDAGÓGUS NEVE:</w:t>
            </w:r>
          </w:p>
        </w:tc>
      </w:tr>
      <w:tr w:rsidR="00056299" w:rsidRPr="00595258" w14:paraId="444C50B3" w14:textId="77777777" w:rsidTr="006073D3">
        <w:tc>
          <w:tcPr>
            <w:tcW w:w="4713" w:type="dxa"/>
          </w:tcPr>
          <w:p w14:paraId="753917FF" w14:textId="77777777" w:rsidR="00056299" w:rsidRPr="00595258" w:rsidRDefault="00056299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C1D02" w14:textId="77777777" w:rsidR="00056299" w:rsidRPr="00595258" w:rsidRDefault="00056299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99BD2" w14:textId="207F91E1" w:rsidR="0074469B" w:rsidRPr="00595258" w:rsidRDefault="0074469B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A4BA7F3" w14:textId="77777777" w:rsidR="00056299" w:rsidRPr="00595258" w:rsidRDefault="00056299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DB9A6" w14:textId="77777777" w:rsidR="00185D99" w:rsidRPr="00595258" w:rsidRDefault="00185D99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6D50B" w14:textId="63D7A40F" w:rsidR="0074469B" w:rsidRPr="00595258" w:rsidRDefault="0074469B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14:paraId="70D7D093" w14:textId="77777777" w:rsidR="00185D99" w:rsidRPr="00595258" w:rsidRDefault="00185D99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11F80" w14:textId="77777777" w:rsidR="00185D99" w:rsidRPr="00595258" w:rsidRDefault="00185D99" w:rsidP="00185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7F7B" w14:textId="35497DF0" w:rsidR="0074469B" w:rsidRPr="00595258" w:rsidRDefault="0074469B" w:rsidP="00185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299" w:rsidRPr="00595258" w14:paraId="77B22954" w14:textId="77777777" w:rsidTr="006073D3">
        <w:tc>
          <w:tcPr>
            <w:tcW w:w="4713" w:type="dxa"/>
          </w:tcPr>
          <w:p w14:paraId="3EC0B3A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D23B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DCA1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0CDD300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13246E8F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05E11E54" w14:textId="77777777" w:rsidTr="006073D3">
        <w:tc>
          <w:tcPr>
            <w:tcW w:w="4713" w:type="dxa"/>
          </w:tcPr>
          <w:p w14:paraId="08E8835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4666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990F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AB5C4C3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2A4A77C2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99" w:rsidRPr="00595258" w14:paraId="761CB39F" w14:textId="77777777" w:rsidTr="006073D3">
        <w:tc>
          <w:tcPr>
            <w:tcW w:w="4713" w:type="dxa"/>
          </w:tcPr>
          <w:p w14:paraId="28552F9E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9597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AFDB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3320A8D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01CB7A3A" w14:textId="77777777" w:rsidR="00056299" w:rsidRPr="00595258" w:rsidRDefault="00056299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1A" w:rsidRPr="00595258" w14:paraId="4568F2D3" w14:textId="77777777" w:rsidTr="006073D3">
        <w:tc>
          <w:tcPr>
            <w:tcW w:w="4713" w:type="dxa"/>
          </w:tcPr>
          <w:p w14:paraId="7BDF3F2A" w14:textId="77777777" w:rsidR="003F6C1A" w:rsidRPr="00595258" w:rsidRDefault="003F6C1A" w:rsidP="0007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NEMZETKÖZI VERSENY NEVE:</w:t>
            </w:r>
          </w:p>
        </w:tc>
        <w:tc>
          <w:tcPr>
            <w:tcW w:w="1825" w:type="dxa"/>
          </w:tcPr>
          <w:p w14:paraId="3E871FC6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ELÉRT HELYEZÉS:</w:t>
            </w:r>
          </w:p>
        </w:tc>
        <w:tc>
          <w:tcPr>
            <w:tcW w:w="3952" w:type="dxa"/>
          </w:tcPr>
          <w:p w14:paraId="60DACFF6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58">
              <w:rPr>
                <w:rFonts w:ascii="Times New Roman" w:hAnsi="Times New Roman" w:cs="Times New Roman"/>
                <w:b/>
                <w:sz w:val="24"/>
                <w:szCs w:val="24"/>
              </w:rPr>
              <w:t>FELKÉSZÍTŐ PEDAGÓGUS NEVE:</w:t>
            </w:r>
          </w:p>
        </w:tc>
      </w:tr>
      <w:tr w:rsidR="003F6C1A" w:rsidRPr="00595258" w14:paraId="6538492F" w14:textId="77777777" w:rsidTr="006073D3">
        <w:tc>
          <w:tcPr>
            <w:tcW w:w="4713" w:type="dxa"/>
          </w:tcPr>
          <w:p w14:paraId="6638560D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22EA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3DF5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4979667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671C250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1A" w:rsidRPr="00595258" w14:paraId="66B84EF8" w14:textId="77777777" w:rsidTr="006073D3">
        <w:tc>
          <w:tcPr>
            <w:tcW w:w="4713" w:type="dxa"/>
          </w:tcPr>
          <w:p w14:paraId="3B5C6CE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B0281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033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984A547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0C5937E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1A" w:rsidRPr="00595258" w14:paraId="4FE197EC" w14:textId="77777777" w:rsidTr="006073D3">
        <w:tc>
          <w:tcPr>
            <w:tcW w:w="4713" w:type="dxa"/>
          </w:tcPr>
          <w:p w14:paraId="47BA663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624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7299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3F41686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0610DC57" w14:textId="77777777" w:rsidR="003F6C1A" w:rsidRPr="00595258" w:rsidRDefault="003F6C1A" w:rsidP="0007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B3A53" w14:textId="77777777" w:rsidR="003F6C1A" w:rsidRPr="00595258" w:rsidRDefault="003F6C1A" w:rsidP="003F6C1A">
      <w:pPr>
        <w:rPr>
          <w:rFonts w:ascii="Times New Roman" w:hAnsi="Times New Roman" w:cs="Times New Roman"/>
          <w:sz w:val="24"/>
          <w:szCs w:val="24"/>
        </w:rPr>
      </w:pPr>
    </w:p>
    <w:p w14:paraId="0899569A" w14:textId="77777777" w:rsidR="003F6C1A" w:rsidRPr="00595258" w:rsidRDefault="003F6C1A" w:rsidP="003F6C1A">
      <w:pPr>
        <w:rPr>
          <w:rFonts w:ascii="Times New Roman" w:hAnsi="Times New Roman" w:cs="Times New Roman"/>
          <w:sz w:val="24"/>
          <w:szCs w:val="24"/>
        </w:rPr>
      </w:pPr>
    </w:p>
    <w:p w14:paraId="6259D042" w14:textId="5F212DA6" w:rsidR="00EC1BDF" w:rsidRPr="00595258" w:rsidRDefault="00EC1BDF" w:rsidP="003F6C1A">
      <w:pPr>
        <w:rPr>
          <w:rFonts w:ascii="Times New Roman" w:hAnsi="Times New Roman" w:cs="Times New Roman"/>
          <w:sz w:val="24"/>
          <w:szCs w:val="24"/>
        </w:rPr>
      </w:pPr>
      <w:r w:rsidRPr="00595258">
        <w:rPr>
          <w:rFonts w:ascii="Times New Roman" w:hAnsi="Times New Roman" w:cs="Times New Roman"/>
          <w:sz w:val="24"/>
          <w:szCs w:val="24"/>
        </w:rPr>
        <w:t>Nyírbátor, 202</w:t>
      </w:r>
      <w:r w:rsidR="0012385C">
        <w:rPr>
          <w:rFonts w:ascii="Times New Roman" w:hAnsi="Times New Roman" w:cs="Times New Roman"/>
          <w:sz w:val="24"/>
          <w:szCs w:val="24"/>
        </w:rPr>
        <w:t>6</w:t>
      </w:r>
      <w:r w:rsidRPr="00595258">
        <w:rPr>
          <w:rFonts w:ascii="Times New Roman" w:hAnsi="Times New Roman" w:cs="Times New Roman"/>
          <w:sz w:val="24"/>
          <w:szCs w:val="24"/>
        </w:rPr>
        <w:t>.május ………</w:t>
      </w:r>
    </w:p>
    <w:p w14:paraId="41C79C8C" w14:textId="77777777" w:rsidR="00EC1BDF" w:rsidRPr="00595258" w:rsidRDefault="00EC1BDF" w:rsidP="003F6C1A">
      <w:pPr>
        <w:rPr>
          <w:rFonts w:ascii="Times New Roman" w:hAnsi="Times New Roman" w:cs="Times New Roman"/>
          <w:sz w:val="24"/>
          <w:szCs w:val="24"/>
        </w:rPr>
      </w:pPr>
    </w:p>
    <w:p w14:paraId="64985BA5" w14:textId="77777777" w:rsidR="00EC1BDF" w:rsidRPr="00595258" w:rsidRDefault="00EC1BDF" w:rsidP="003F6C1A">
      <w:pPr>
        <w:rPr>
          <w:rFonts w:ascii="Times New Roman" w:hAnsi="Times New Roman" w:cs="Times New Roman"/>
          <w:sz w:val="24"/>
          <w:szCs w:val="24"/>
        </w:rPr>
      </w:pPr>
    </w:p>
    <w:p w14:paraId="6A23854A" w14:textId="77777777" w:rsidR="00EC1BDF" w:rsidRPr="00595258" w:rsidRDefault="00EC1BDF" w:rsidP="003F6C1A">
      <w:pPr>
        <w:rPr>
          <w:rFonts w:ascii="Times New Roman" w:hAnsi="Times New Roman" w:cs="Times New Roman"/>
          <w:sz w:val="24"/>
          <w:szCs w:val="24"/>
        </w:rPr>
      </w:pPr>
    </w:p>
    <w:p w14:paraId="3600CCFF" w14:textId="12288525" w:rsidR="00EC1BDF" w:rsidRPr="00595258" w:rsidRDefault="00EC1BDF" w:rsidP="00056299">
      <w:pPr>
        <w:rPr>
          <w:rFonts w:ascii="Times New Roman" w:hAnsi="Times New Roman" w:cs="Times New Roman"/>
          <w:sz w:val="24"/>
          <w:szCs w:val="24"/>
        </w:rPr>
      </w:pPr>
      <w:r w:rsidRPr="0059525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D9BFA41" w14:textId="06D8592B" w:rsidR="00056299" w:rsidRPr="00595258" w:rsidRDefault="0062423A" w:rsidP="0005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BDF" w:rsidRPr="00595258">
        <w:rPr>
          <w:rFonts w:ascii="Times New Roman" w:hAnsi="Times New Roman" w:cs="Times New Roman"/>
          <w:sz w:val="24"/>
          <w:szCs w:val="24"/>
        </w:rPr>
        <w:t xml:space="preserve">   a kitöltő pedagógus neve</w:t>
      </w:r>
    </w:p>
    <w:p w14:paraId="63DC852D" w14:textId="77777777" w:rsidR="00056299" w:rsidRPr="00595258" w:rsidRDefault="00056299" w:rsidP="00056299">
      <w:pPr>
        <w:rPr>
          <w:rFonts w:ascii="Times New Roman" w:hAnsi="Times New Roman" w:cs="Times New Roman"/>
          <w:sz w:val="24"/>
          <w:szCs w:val="24"/>
        </w:rPr>
      </w:pPr>
    </w:p>
    <w:p w14:paraId="1DEDE90A" w14:textId="77777777" w:rsidR="00056299" w:rsidRPr="00595258" w:rsidRDefault="00056299" w:rsidP="00056299">
      <w:pPr>
        <w:rPr>
          <w:rFonts w:ascii="Times New Roman" w:hAnsi="Times New Roman" w:cs="Times New Roman"/>
          <w:sz w:val="24"/>
          <w:szCs w:val="24"/>
        </w:rPr>
      </w:pPr>
    </w:p>
    <w:p w14:paraId="4B11E85E" w14:textId="77777777" w:rsidR="00056299" w:rsidRPr="00595258" w:rsidRDefault="00056299" w:rsidP="00056299">
      <w:pPr>
        <w:rPr>
          <w:rFonts w:ascii="Times New Roman" w:hAnsi="Times New Roman" w:cs="Times New Roman"/>
          <w:sz w:val="24"/>
          <w:szCs w:val="24"/>
        </w:rPr>
      </w:pPr>
    </w:p>
    <w:sectPr w:rsidR="00056299" w:rsidRPr="00595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092"/>
    <w:multiLevelType w:val="hybridMultilevel"/>
    <w:tmpl w:val="D8C80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9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99"/>
    <w:rsid w:val="00023DF7"/>
    <w:rsid w:val="00056299"/>
    <w:rsid w:val="0012385C"/>
    <w:rsid w:val="00185D99"/>
    <w:rsid w:val="002F1B59"/>
    <w:rsid w:val="003E52F5"/>
    <w:rsid w:val="003F6C1A"/>
    <w:rsid w:val="00463E8C"/>
    <w:rsid w:val="00485D2C"/>
    <w:rsid w:val="00595258"/>
    <w:rsid w:val="006073D3"/>
    <w:rsid w:val="0062423A"/>
    <w:rsid w:val="0070309E"/>
    <w:rsid w:val="0074469B"/>
    <w:rsid w:val="007751CA"/>
    <w:rsid w:val="00827237"/>
    <w:rsid w:val="00932319"/>
    <w:rsid w:val="00A05F8C"/>
    <w:rsid w:val="00B44408"/>
    <w:rsid w:val="00B54ABA"/>
    <w:rsid w:val="00E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A922"/>
  <w15:docId w15:val="{A8202EE0-6F6C-44E1-B994-9D9CDF27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2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9815-5D98-4015-9C3E-220BE7CB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ényi Edit</dc:creator>
  <cp:lastModifiedBy>Majtenyi Edit</cp:lastModifiedBy>
  <cp:revision>7</cp:revision>
  <cp:lastPrinted>2022-04-19T12:50:00Z</cp:lastPrinted>
  <dcterms:created xsi:type="dcterms:W3CDTF">2024-05-14T06:57:00Z</dcterms:created>
  <dcterms:modified xsi:type="dcterms:W3CDTF">2026-05-12T07:29:00Z</dcterms:modified>
</cp:coreProperties>
</file>